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50" w:rsidRDefault="00C64909">
      <w:pPr>
        <w:rPr>
          <w:rFonts w:ascii="Times New Roman" w:hAnsi="Times New Roman" w:cs="Times New Roman"/>
          <w:b/>
          <w:sz w:val="24"/>
          <w:szCs w:val="24"/>
        </w:rPr>
      </w:pPr>
      <w:r w:rsidRPr="00C6490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64909" w:rsidRPr="00004C07" w:rsidRDefault="00C64909" w:rsidP="00C64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4"/>
        <w:tblW w:w="15134" w:type="dxa"/>
        <w:tblLook w:val="04A0"/>
      </w:tblPr>
      <w:tblGrid>
        <w:gridCol w:w="861"/>
        <w:gridCol w:w="4067"/>
        <w:gridCol w:w="3686"/>
        <w:gridCol w:w="3827"/>
        <w:gridCol w:w="2693"/>
      </w:tblGrid>
      <w:tr w:rsidR="00C64909" w:rsidRPr="0077536F" w:rsidTr="00EF360B">
        <w:tc>
          <w:tcPr>
            <w:tcW w:w="861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7" w:type="dxa"/>
          </w:tcPr>
          <w:p w:rsidR="00C64909" w:rsidRPr="0077536F" w:rsidRDefault="00C64909" w:rsidP="00E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 w:rsidR="00C64909" w:rsidRPr="0077536F" w:rsidRDefault="00C64909" w:rsidP="00E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их проведения</w:t>
            </w:r>
          </w:p>
        </w:tc>
        <w:tc>
          <w:tcPr>
            <w:tcW w:w="3686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27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2693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4909" w:rsidRPr="0077536F" w:rsidTr="00EF360B">
        <w:tc>
          <w:tcPr>
            <w:tcW w:w="861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летней</w:t>
            </w:r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актики - пленэр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1.06. - 30.06.201</w:t>
            </w:r>
            <w:r w:rsidR="005C4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«Пленэр в 1-м классе»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«Летние зарисовки и этюды»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1.09 - 31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Изучение с учащимися способов и приемов рисования растительных форм с натуры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Создание выставки работ учащихся в классе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выполненного на летних каникулах, определение активности учащихся.</w:t>
            </w:r>
          </w:p>
        </w:tc>
        <w:tc>
          <w:tcPr>
            <w:tcW w:w="3827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осмотр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Создание альбома с пленэрными работами учащихся 1 класс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 выставки: дипломами по номинациям и грамотами за участие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фотоархива</w:t>
            </w:r>
            <w:proofErr w:type="spell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расноперова Л.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Методист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ожина Л.И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еподаватели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расноперова Л.А.,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Иванов И.М.,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Сошникова</w:t>
            </w:r>
            <w:proofErr w:type="spell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C64909" w:rsidRPr="0077536F" w:rsidTr="00EF360B">
        <w:tc>
          <w:tcPr>
            <w:tcW w:w="861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 р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ыполнение композиции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…»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1.09.-23.10.201</w:t>
            </w:r>
            <w:r w:rsidR="005C4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Итоги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в классе, в форме родительского собрания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езентация фильма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«Ах,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лето…»</w:t>
            </w:r>
          </w:p>
          <w:p w:rsidR="00C64909" w:rsidRPr="0077536F" w:rsidRDefault="00C64909" w:rsidP="00C64909">
            <w:pPr>
              <w:pStyle w:val="a3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4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осмотр.</w:t>
            </w:r>
          </w:p>
          <w:p w:rsidR="00C64909" w:rsidRPr="0077536F" w:rsidRDefault="00C64909" w:rsidP="005C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5C4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учебную работу на предмете «композиция», применить знания, умения, навыки, полученные на пленэре; создать образ лета, используя средства передачи пространства на 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и листа; применение полихромного колорит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Защита проекта учащихс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«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» класс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Аттестация учащихся по итогам 1-й четверти.</w:t>
            </w:r>
          </w:p>
        </w:tc>
        <w:tc>
          <w:tcPr>
            <w:tcW w:w="3827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. Тема проекта: «Ах,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тело…»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ченика: «</w:t>
            </w:r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…»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индивидуальной работы учащихся в </w:t>
            </w:r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оллективную</w:t>
            </w:r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Справка об аттестации учащихся, по итогам 1 четверти, 2015-16 учебный год.</w:t>
            </w:r>
          </w:p>
        </w:tc>
        <w:tc>
          <w:tcPr>
            <w:tcW w:w="2693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расноперова Л.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Учащиеся 2-го класс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Методист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ожина Л.И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расноперова Л.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расноперова Л.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Учащиеся 2 «</w:t>
            </w:r>
            <w:proofErr w:type="spell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» класса.</w:t>
            </w:r>
          </w:p>
        </w:tc>
      </w:tr>
      <w:tr w:rsidR="00C64909" w:rsidRPr="0077536F" w:rsidTr="00EF360B">
        <w:tc>
          <w:tcPr>
            <w:tcW w:w="861" w:type="dxa"/>
          </w:tcPr>
          <w:p w:rsidR="00C64909" w:rsidRPr="0077536F" w:rsidRDefault="00C64909" w:rsidP="00EF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67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оздание композиции в 3-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: Город и его настроение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5C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1.06 – 6.12.201</w:t>
            </w:r>
            <w:r w:rsidR="005C4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 на основе этюдов зарисовок, выполненных на пленере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осмотр, выставки, индивидуальная работа учащихся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Фильм-презентация: «Город и его настроение»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Методист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ожина Л.И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Красноперова Л.А.</w:t>
            </w:r>
          </w:p>
          <w:p w:rsidR="00C64909" w:rsidRPr="0077536F" w:rsidRDefault="00C64909" w:rsidP="00E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909" w:rsidRPr="0077536F" w:rsidRDefault="00C64909" w:rsidP="00C649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Default="00C64909" w:rsidP="00C649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09" w:rsidRPr="00C64909" w:rsidRDefault="00C64909">
      <w:pPr>
        <w:rPr>
          <w:rFonts w:ascii="Times New Roman" w:hAnsi="Times New Roman" w:cs="Times New Roman"/>
          <w:b/>
          <w:sz w:val="24"/>
          <w:szCs w:val="24"/>
        </w:rPr>
      </w:pPr>
    </w:p>
    <w:sectPr w:rsidR="00C64909" w:rsidRPr="00C64909" w:rsidSect="00C64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3C08"/>
    <w:multiLevelType w:val="multilevel"/>
    <w:tmpl w:val="5A725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909"/>
    <w:rsid w:val="000910CE"/>
    <w:rsid w:val="005C4C6B"/>
    <w:rsid w:val="009A6ECC"/>
    <w:rsid w:val="00C64909"/>
    <w:rsid w:val="00CA3E50"/>
    <w:rsid w:val="00CB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909"/>
    <w:pPr>
      <w:ind w:left="720"/>
      <w:contextualSpacing/>
    </w:pPr>
  </w:style>
  <w:style w:type="table" w:styleId="a4">
    <w:name w:val="Table Grid"/>
    <w:basedOn w:val="a1"/>
    <w:uiPriority w:val="59"/>
    <w:rsid w:val="00C64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DD49-99F4-4924-BED8-D19593F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</cp:revision>
  <dcterms:created xsi:type="dcterms:W3CDTF">2016-11-05T09:13:00Z</dcterms:created>
  <dcterms:modified xsi:type="dcterms:W3CDTF">2016-11-22T11:41:00Z</dcterms:modified>
</cp:coreProperties>
</file>